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3C0" w:rsidRPr="00CB23C0" w:rsidRDefault="00CB23C0" w:rsidP="00854933">
      <w:pPr>
        <w:pStyle w:val="Encabezado"/>
        <w:jc w:val="center"/>
        <w:rPr>
          <w:b/>
          <w:color w:val="FF0000"/>
          <w:sz w:val="30"/>
          <w:szCs w:val="30"/>
          <w:u w:val="single"/>
        </w:rPr>
      </w:pPr>
      <w:r w:rsidRPr="00CB23C0">
        <w:rPr>
          <w:b/>
          <w:color w:val="FF0000"/>
          <w:sz w:val="30"/>
          <w:szCs w:val="30"/>
          <w:u w:val="single"/>
        </w:rPr>
        <w:t>MODELO DE CARÁTULA</w:t>
      </w:r>
    </w:p>
    <w:p w:rsidR="00CB23C0" w:rsidRPr="00CB23C0" w:rsidRDefault="00CB23C0" w:rsidP="00CB23C0">
      <w:pPr>
        <w:pStyle w:val="Encabezado"/>
        <w:jc w:val="center"/>
        <w:rPr>
          <w:b/>
          <w:color w:val="FF0000"/>
          <w:sz w:val="20"/>
          <w:u w:val="single"/>
        </w:rPr>
      </w:pPr>
    </w:p>
    <w:p w:rsidR="00CB23C0" w:rsidRPr="00CB23C0" w:rsidRDefault="00CB23C0" w:rsidP="00CB23C0">
      <w:pPr>
        <w:jc w:val="center"/>
        <w:rPr>
          <w:rFonts w:ascii="Arial" w:hAnsi="Arial" w:cs="Arial"/>
          <w:b/>
          <w:sz w:val="20"/>
        </w:rPr>
      </w:pPr>
    </w:p>
    <w:p w:rsidR="00CB23C0" w:rsidRPr="00CB23C0" w:rsidRDefault="00CB23C0" w:rsidP="00CB23C0">
      <w:pPr>
        <w:jc w:val="center"/>
        <w:rPr>
          <w:rFonts w:ascii="Arial" w:hAnsi="Arial" w:cs="Arial"/>
          <w:b/>
          <w:szCs w:val="24"/>
        </w:rPr>
      </w:pPr>
      <w:r w:rsidRPr="00CB23C0">
        <w:rPr>
          <w:rFonts w:ascii="Arial" w:hAnsi="Arial" w:cs="Arial"/>
          <w:b/>
          <w:szCs w:val="24"/>
        </w:rPr>
        <w:t>PONTIFICIA UNIVERSIDAD CATÓLICA DEL PERÚ</w:t>
      </w:r>
    </w:p>
    <w:p w:rsidR="00CB23C0" w:rsidRPr="00CB23C0" w:rsidRDefault="00CB23C0" w:rsidP="00CB23C0">
      <w:pPr>
        <w:spacing w:after="200" w:line="276" w:lineRule="auto"/>
        <w:jc w:val="center"/>
        <w:rPr>
          <w:rFonts w:ascii="Arial" w:hAnsi="Arial" w:cs="Arial"/>
          <w:b/>
          <w:szCs w:val="24"/>
        </w:rPr>
      </w:pPr>
      <w:r w:rsidRPr="00CB23C0">
        <w:rPr>
          <w:rFonts w:ascii="Arial" w:hAnsi="Arial" w:cs="Arial"/>
          <w:b/>
          <w:szCs w:val="24"/>
        </w:rPr>
        <w:t>FACULTAD DE CIENCIAS Y ARTES DE LA COMUNICACIÓN</w:t>
      </w:r>
    </w:p>
    <w:p w:rsidR="00CB23C0" w:rsidRPr="00CB23C0" w:rsidRDefault="006C0AC3" w:rsidP="00CB23C0">
      <w:pPr>
        <w:spacing w:after="200" w:line="276" w:lineRule="auto"/>
        <w:jc w:val="center"/>
        <w:rPr>
          <w:rFonts w:ascii="Arial" w:hAnsi="Arial" w:cs="Arial"/>
          <w:sz w:val="20"/>
        </w:rPr>
      </w:pPr>
      <w:r w:rsidRPr="00CB23C0">
        <w:rPr>
          <w:noProof/>
          <w:sz w:val="20"/>
          <w:lang w:val="es-PE" w:eastAsia="es-P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187960</wp:posOffset>
            </wp:positionV>
            <wp:extent cx="3926840" cy="1152525"/>
            <wp:effectExtent l="0" t="0" r="0" b="0"/>
            <wp:wrapTight wrapText="bothSides">
              <wp:wrapPolygon edited="0">
                <wp:start x="0" y="0"/>
                <wp:lineTo x="0" y="21421"/>
                <wp:lineTo x="21481" y="21421"/>
                <wp:lineTo x="21481" y="0"/>
                <wp:lineTo x="0" y="0"/>
              </wp:wrapPolygon>
            </wp:wrapTight>
            <wp:docPr id="8" name="Imagen 1" descr="\\C059041\d$\roxana\Roxana_PUCP\BACKUP_PUCP\2013\LOGOS\LOGOS_PUCP\logo-pucp-color\logo-pucp-color\logo-pucp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\\C059041\d$\roxana\Roxana_PUCP\BACKUP_PUCP\2013\LOGOS\LOGOS_PUCP\logo-pucp-color\logo-pucp-color\logo-pucp-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84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3C0" w:rsidRPr="00CB23C0" w:rsidRDefault="00CB23C0" w:rsidP="00CB23C0">
      <w:pPr>
        <w:spacing w:after="200" w:line="276" w:lineRule="auto"/>
        <w:jc w:val="center"/>
        <w:rPr>
          <w:rFonts w:ascii="Arial" w:hAnsi="Arial" w:cs="Arial"/>
          <w:sz w:val="20"/>
        </w:rPr>
      </w:pPr>
    </w:p>
    <w:p w:rsidR="00CB23C0" w:rsidRPr="00CB23C0" w:rsidRDefault="00CB23C0" w:rsidP="00CB23C0">
      <w:pPr>
        <w:spacing w:after="200" w:line="276" w:lineRule="auto"/>
        <w:jc w:val="center"/>
        <w:rPr>
          <w:rFonts w:ascii="Arial" w:hAnsi="Arial" w:cs="Arial"/>
          <w:sz w:val="20"/>
        </w:rPr>
      </w:pPr>
    </w:p>
    <w:p w:rsidR="00CB23C0" w:rsidRPr="00CB23C0" w:rsidRDefault="00CB23C0" w:rsidP="00CB23C0">
      <w:pPr>
        <w:spacing w:after="200" w:line="276" w:lineRule="auto"/>
        <w:jc w:val="center"/>
        <w:rPr>
          <w:rFonts w:ascii="Arial" w:hAnsi="Arial" w:cs="Arial"/>
          <w:sz w:val="20"/>
        </w:rPr>
      </w:pPr>
    </w:p>
    <w:p w:rsidR="00CB23C0" w:rsidRPr="00CB23C0" w:rsidRDefault="00CB23C0" w:rsidP="00CB23C0">
      <w:pPr>
        <w:spacing w:after="200" w:line="276" w:lineRule="auto"/>
        <w:rPr>
          <w:rFonts w:ascii="Arial" w:hAnsi="Arial" w:cs="Arial"/>
          <w:b/>
          <w:sz w:val="20"/>
        </w:rPr>
      </w:pPr>
    </w:p>
    <w:p w:rsidR="00CB23C0" w:rsidRPr="00CB23C0" w:rsidRDefault="00CB23C0" w:rsidP="00CB23C0">
      <w:pPr>
        <w:spacing w:after="200" w:line="276" w:lineRule="auto"/>
        <w:jc w:val="center"/>
        <w:rPr>
          <w:rFonts w:ascii="Arial" w:hAnsi="Arial" w:cs="Arial"/>
          <w:b/>
          <w:szCs w:val="24"/>
        </w:rPr>
      </w:pPr>
      <w:r w:rsidRPr="00CB23C0">
        <w:rPr>
          <w:rFonts w:ascii="Arial" w:hAnsi="Arial" w:cs="Arial"/>
          <w:b/>
          <w:szCs w:val="24"/>
        </w:rPr>
        <w:t>[Título y subtítulo completo del trabajo de investigación]</w:t>
      </w:r>
    </w:p>
    <w:p w:rsidR="00CB23C0" w:rsidRPr="00CB23C0" w:rsidRDefault="00CB23C0" w:rsidP="00CB23C0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left="1162" w:right="1180"/>
        <w:jc w:val="center"/>
        <w:rPr>
          <w:rFonts w:ascii="Arial" w:hAnsi="Arial" w:cs="Arial"/>
          <w:b/>
          <w:bCs/>
          <w:spacing w:val="-6"/>
          <w:sz w:val="20"/>
          <w:lang w:eastAsia="es-PE"/>
        </w:rPr>
      </w:pPr>
    </w:p>
    <w:p w:rsidR="00CB23C0" w:rsidRPr="00CB23C0" w:rsidRDefault="00CB23C0" w:rsidP="00CB23C0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left="1162" w:right="1180"/>
        <w:jc w:val="center"/>
        <w:rPr>
          <w:rFonts w:ascii="Arial" w:hAnsi="Arial" w:cs="Arial"/>
          <w:b/>
          <w:bCs/>
          <w:sz w:val="20"/>
          <w:lang w:eastAsia="es-PE"/>
        </w:rPr>
      </w:pPr>
      <w:r w:rsidRPr="00CB23C0">
        <w:rPr>
          <w:rFonts w:ascii="Arial" w:hAnsi="Arial" w:cs="Arial"/>
          <w:b/>
          <w:bCs/>
          <w:spacing w:val="-6"/>
          <w:sz w:val="20"/>
          <w:lang w:eastAsia="es-PE"/>
        </w:rPr>
        <w:t xml:space="preserve">TRABAJO </w:t>
      </w:r>
      <w:r w:rsidRPr="00CB23C0">
        <w:rPr>
          <w:rFonts w:ascii="Arial" w:hAnsi="Arial" w:cs="Arial"/>
          <w:b/>
          <w:bCs/>
          <w:spacing w:val="-3"/>
          <w:sz w:val="20"/>
          <w:lang w:eastAsia="es-PE"/>
        </w:rPr>
        <w:t xml:space="preserve">DE </w:t>
      </w:r>
      <w:r w:rsidRPr="00CB23C0">
        <w:rPr>
          <w:rFonts w:ascii="Arial" w:hAnsi="Arial" w:cs="Arial"/>
          <w:b/>
          <w:bCs/>
          <w:spacing w:val="-6"/>
          <w:sz w:val="20"/>
          <w:lang w:eastAsia="es-PE"/>
        </w:rPr>
        <w:t xml:space="preserve">INVESTIGACIÓN </w:t>
      </w:r>
      <w:r w:rsidRPr="00CB23C0">
        <w:rPr>
          <w:rFonts w:ascii="Arial" w:hAnsi="Arial" w:cs="Arial"/>
          <w:b/>
          <w:bCs/>
          <w:spacing w:val="-5"/>
          <w:sz w:val="20"/>
          <w:lang w:eastAsia="es-PE"/>
        </w:rPr>
        <w:t xml:space="preserve">PARA OBTENER </w:t>
      </w:r>
      <w:r w:rsidRPr="00CB23C0">
        <w:rPr>
          <w:rFonts w:ascii="Arial" w:hAnsi="Arial" w:cs="Arial"/>
          <w:b/>
          <w:bCs/>
          <w:spacing w:val="-3"/>
          <w:sz w:val="20"/>
          <w:lang w:eastAsia="es-PE"/>
        </w:rPr>
        <w:t xml:space="preserve">EL </w:t>
      </w:r>
      <w:r w:rsidRPr="00CB23C0">
        <w:rPr>
          <w:rFonts w:ascii="Arial" w:hAnsi="Arial" w:cs="Arial"/>
          <w:b/>
          <w:bCs/>
          <w:sz w:val="20"/>
          <w:lang w:eastAsia="es-PE"/>
        </w:rPr>
        <w:t xml:space="preserve">GRADO DE BACHILLER EN CIENCIAS Y ARTES DE LA COMUNICACIÓN CON MENCIÓN EN [NOMBRE COMPLETO DE LA </w:t>
      </w:r>
      <w:bookmarkStart w:id="0" w:name="_GoBack"/>
      <w:bookmarkEnd w:id="0"/>
      <w:r w:rsidRPr="00CB23C0">
        <w:rPr>
          <w:rFonts w:ascii="Arial" w:hAnsi="Arial" w:cs="Arial"/>
          <w:b/>
          <w:bCs/>
          <w:sz w:val="20"/>
          <w:lang w:eastAsia="es-PE"/>
        </w:rPr>
        <w:t>ESPECIALIDAD]</w:t>
      </w:r>
    </w:p>
    <w:p w:rsidR="00CB23C0" w:rsidRPr="00CB23C0" w:rsidRDefault="00CB23C0" w:rsidP="00CB23C0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left="1162" w:right="1180"/>
        <w:jc w:val="center"/>
        <w:rPr>
          <w:rFonts w:ascii="Arial" w:hAnsi="Arial" w:cs="Arial"/>
          <w:b/>
          <w:bCs/>
          <w:sz w:val="20"/>
          <w:lang w:eastAsia="es-PE"/>
        </w:rPr>
      </w:pPr>
    </w:p>
    <w:p w:rsidR="00CB23C0" w:rsidRPr="00CB23C0" w:rsidRDefault="00CB23C0" w:rsidP="00CB23C0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left="1162" w:right="1180"/>
        <w:jc w:val="center"/>
        <w:rPr>
          <w:rFonts w:ascii="Arial" w:hAnsi="Arial" w:cs="Arial"/>
          <w:b/>
          <w:bCs/>
          <w:szCs w:val="24"/>
          <w:lang w:eastAsia="es-PE"/>
        </w:rPr>
      </w:pPr>
      <w:r w:rsidRPr="00CB23C0">
        <w:rPr>
          <w:rFonts w:ascii="Arial" w:hAnsi="Arial" w:cs="Arial"/>
          <w:b/>
          <w:bCs/>
          <w:szCs w:val="24"/>
          <w:lang w:eastAsia="es-PE"/>
        </w:rPr>
        <w:t>Presentado por:</w:t>
      </w:r>
    </w:p>
    <w:p w:rsidR="00CB23C0" w:rsidRPr="00CB23C0" w:rsidRDefault="00CB23C0" w:rsidP="00CB23C0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CB23C0">
        <w:rPr>
          <w:rFonts w:ascii="Arial" w:hAnsi="Arial" w:cs="Arial"/>
          <w:szCs w:val="24"/>
        </w:rPr>
        <w:t>Primer Apellido Segundo Apellido, Primer Nombre Segundo Nombre</w:t>
      </w:r>
    </w:p>
    <w:p w:rsidR="00CB23C0" w:rsidRPr="00CB23C0" w:rsidRDefault="00CB23C0" w:rsidP="00CB23C0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  <w:r w:rsidRPr="00CB23C0">
        <w:rPr>
          <w:rFonts w:ascii="Arial" w:hAnsi="Arial" w:cs="Arial"/>
          <w:sz w:val="20"/>
        </w:rPr>
        <w:t>(La primera letra debe iniciar en mayúsculas y debe coincidir con el registro de su DNI)</w:t>
      </w:r>
    </w:p>
    <w:p w:rsidR="00CB23C0" w:rsidRPr="00CB23C0" w:rsidRDefault="00CB23C0" w:rsidP="00CB23C0">
      <w:pPr>
        <w:spacing w:line="276" w:lineRule="auto"/>
        <w:jc w:val="center"/>
        <w:rPr>
          <w:rFonts w:ascii="Arial" w:hAnsi="Arial" w:cs="Arial"/>
          <w:sz w:val="20"/>
        </w:rPr>
      </w:pPr>
    </w:p>
    <w:p w:rsidR="00CB23C0" w:rsidRPr="00CB23C0" w:rsidRDefault="00CB23C0" w:rsidP="00CB23C0">
      <w:pPr>
        <w:spacing w:line="276" w:lineRule="auto"/>
        <w:jc w:val="center"/>
        <w:rPr>
          <w:rFonts w:ascii="Arial" w:hAnsi="Arial" w:cs="Arial"/>
          <w:sz w:val="20"/>
        </w:rPr>
      </w:pPr>
    </w:p>
    <w:p w:rsidR="00CB23C0" w:rsidRPr="00CB23C0" w:rsidRDefault="00CB23C0" w:rsidP="00CB23C0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left="1162" w:right="1180"/>
        <w:jc w:val="center"/>
        <w:rPr>
          <w:rFonts w:ascii="Arial" w:hAnsi="Arial" w:cs="Arial"/>
          <w:b/>
          <w:bCs/>
          <w:sz w:val="20"/>
          <w:lang w:eastAsia="es-PE"/>
        </w:rPr>
      </w:pPr>
      <w:r w:rsidRPr="00CB23C0">
        <w:rPr>
          <w:rFonts w:ascii="Arial" w:hAnsi="Arial" w:cs="Arial"/>
          <w:b/>
          <w:bCs/>
          <w:spacing w:val="-6"/>
          <w:sz w:val="20"/>
          <w:lang w:eastAsia="es-PE"/>
        </w:rPr>
        <w:t xml:space="preserve">TRABAJO </w:t>
      </w:r>
      <w:r w:rsidRPr="00CB23C0">
        <w:rPr>
          <w:rFonts w:ascii="Arial" w:hAnsi="Arial" w:cs="Arial"/>
          <w:b/>
          <w:bCs/>
          <w:spacing w:val="-3"/>
          <w:sz w:val="20"/>
          <w:lang w:eastAsia="es-PE"/>
        </w:rPr>
        <w:t xml:space="preserve">DE </w:t>
      </w:r>
      <w:r w:rsidRPr="00CB23C0">
        <w:rPr>
          <w:rFonts w:ascii="Arial" w:hAnsi="Arial" w:cs="Arial"/>
          <w:b/>
          <w:bCs/>
          <w:spacing w:val="-6"/>
          <w:sz w:val="20"/>
          <w:lang w:eastAsia="es-PE"/>
        </w:rPr>
        <w:t xml:space="preserve">INVESTIGACIÓN </w:t>
      </w:r>
      <w:r w:rsidRPr="00CB23C0">
        <w:rPr>
          <w:rFonts w:ascii="Arial" w:hAnsi="Arial" w:cs="Arial"/>
          <w:b/>
          <w:bCs/>
          <w:spacing w:val="-5"/>
          <w:sz w:val="20"/>
          <w:lang w:eastAsia="es-PE"/>
        </w:rPr>
        <w:t xml:space="preserve">PARA OBTENER </w:t>
      </w:r>
      <w:r w:rsidRPr="00CB23C0">
        <w:rPr>
          <w:rFonts w:ascii="Arial" w:hAnsi="Arial" w:cs="Arial"/>
          <w:b/>
          <w:bCs/>
          <w:spacing w:val="-3"/>
          <w:sz w:val="20"/>
          <w:lang w:eastAsia="es-PE"/>
        </w:rPr>
        <w:t xml:space="preserve">EL </w:t>
      </w:r>
      <w:r w:rsidRPr="00CB23C0">
        <w:rPr>
          <w:rFonts w:ascii="Arial" w:hAnsi="Arial" w:cs="Arial"/>
          <w:b/>
          <w:bCs/>
          <w:sz w:val="20"/>
          <w:lang w:eastAsia="es-PE"/>
        </w:rPr>
        <w:t>GRADO DE BACHILLERA EN CIENCIAS Y ARTES DE LA COMUNICACIÓN CON MENCIÓN EN [NOMBRE COMPLETO DE LA ESPECIALIDAD]</w:t>
      </w:r>
    </w:p>
    <w:p w:rsidR="00CB23C0" w:rsidRPr="00CB23C0" w:rsidRDefault="00CB23C0" w:rsidP="00CB23C0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left="1162" w:right="1180"/>
        <w:jc w:val="center"/>
        <w:rPr>
          <w:rFonts w:ascii="Arial" w:hAnsi="Arial" w:cs="Arial"/>
          <w:b/>
          <w:bCs/>
          <w:sz w:val="20"/>
          <w:lang w:eastAsia="es-PE"/>
        </w:rPr>
      </w:pPr>
    </w:p>
    <w:p w:rsidR="00CB23C0" w:rsidRPr="003D649B" w:rsidRDefault="00CB23C0" w:rsidP="00CB23C0">
      <w:pPr>
        <w:spacing w:line="360" w:lineRule="auto"/>
        <w:jc w:val="center"/>
        <w:rPr>
          <w:rFonts w:ascii="Arial" w:hAnsi="Arial" w:cs="Arial"/>
          <w:b/>
          <w:bCs/>
          <w:szCs w:val="24"/>
          <w:lang w:eastAsia="es-PE"/>
        </w:rPr>
      </w:pPr>
      <w:r w:rsidRPr="003D649B">
        <w:rPr>
          <w:rFonts w:ascii="Arial" w:hAnsi="Arial" w:cs="Arial"/>
          <w:b/>
          <w:bCs/>
          <w:szCs w:val="24"/>
          <w:lang w:eastAsia="es-PE"/>
        </w:rPr>
        <w:t>Presentado por:</w:t>
      </w:r>
    </w:p>
    <w:p w:rsidR="00CB23C0" w:rsidRPr="00CB23C0" w:rsidRDefault="00CB23C0" w:rsidP="00CB23C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CB23C0" w:rsidRPr="00CB23C0" w:rsidRDefault="00CB23C0" w:rsidP="00CB23C0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CB23C0">
        <w:rPr>
          <w:rFonts w:ascii="Arial" w:hAnsi="Arial" w:cs="Arial"/>
          <w:szCs w:val="24"/>
        </w:rPr>
        <w:t>Primer Apellido Segundo Apellido, Primer Nombre Segundo Nombre</w:t>
      </w:r>
    </w:p>
    <w:p w:rsidR="00CB23C0" w:rsidRPr="00CB23C0" w:rsidRDefault="00CB23C0" w:rsidP="00CB23C0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  <w:r w:rsidRPr="00CB23C0">
        <w:rPr>
          <w:rFonts w:ascii="Arial" w:hAnsi="Arial" w:cs="Arial"/>
          <w:sz w:val="20"/>
        </w:rPr>
        <w:t>(La primera letra debe iniciar en mayúsculas y debe coincidir con el registro de su DNI)</w:t>
      </w:r>
    </w:p>
    <w:p w:rsidR="00CB23C0" w:rsidRPr="00CB23C0" w:rsidRDefault="00CB23C0" w:rsidP="00CB23C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CB23C0" w:rsidRPr="00CB23C0" w:rsidRDefault="00CB23C0" w:rsidP="00CB23C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CB23C0" w:rsidRDefault="00CB23C0" w:rsidP="00CB23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 w:rsidRPr="00CB23C0">
        <w:rPr>
          <w:rFonts w:ascii="Arial" w:hAnsi="Arial" w:cs="Arial"/>
          <w:b/>
          <w:bCs/>
          <w:szCs w:val="24"/>
        </w:rPr>
        <w:t>ASESOR(A)</w:t>
      </w:r>
    </w:p>
    <w:p w:rsidR="00895525" w:rsidRDefault="00895525" w:rsidP="00CB23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</w:p>
    <w:p w:rsidR="00895525" w:rsidRPr="00CB23C0" w:rsidRDefault="00895525" w:rsidP="00895525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CB23C0">
        <w:rPr>
          <w:rFonts w:ascii="Arial" w:hAnsi="Arial" w:cs="Arial"/>
          <w:b/>
          <w:bCs/>
          <w:sz w:val="20"/>
          <w:lang w:eastAsia="es-PE"/>
        </w:rPr>
        <w:t xml:space="preserve">        </w:t>
      </w:r>
      <w:r w:rsidRPr="00CB23C0">
        <w:rPr>
          <w:rFonts w:ascii="Arial" w:hAnsi="Arial" w:cs="Arial"/>
          <w:szCs w:val="24"/>
        </w:rPr>
        <w:t>Primer Apellido Segundo Apellido, Primer Nombre Segundo Nombre</w:t>
      </w:r>
    </w:p>
    <w:p w:rsidR="00895525" w:rsidRPr="00CB23C0" w:rsidRDefault="00895525" w:rsidP="00895525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  <w:r w:rsidRPr="00CB23C0">
        <w:rPr>
          <w:rFonts w:ascii="Arial" w:hAnsi="Arial" w:cs="Arial"/>
          <w:sz w:val="20"/>
        </w:rPr>
        <w:t>(La primera letra debe iniciar en mayúsculas y debe coincidir con el registro de su DNI)</w:t>
      </w:r>
    </w:p>
    <w:p w:rsidR="00895525" w:rsidRPr="00CB23C0" w:rsidRDefault="00895525" w:rsidP="00CB23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</w:p>
    <w:p w:rsidR="00CB23C0" w:rsidRPr="00CB23C0" w:rsidRDefault="00CB23C0" w:rsidP="00CB23C0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</w:p>
    <w:p w:rsidR="00CB23C0" w:rsidRPr="00CB23C0" w:rsidRDefault="00CB23C0" w:rsidP="00CB23C0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CB23C0" w:rsidRPr="00CB23C0" w:rsidRDefault="00CB23C0" w:rsidP="00CB23C0">
      <w:pPr>
        <w:spacing w:after="200" w:line="276" w:lineRule="auto"/>
        <w:jc w:val="center"/>
        <w:rPr>
          <w:rFonts w:ascii="Arial" w:hAnsi="Arial" w:cs="Arial"/>
          <w:szCs w:val="24"/>
        </w:rPr>
      </w:pPr>
      <w:r w:rsidRPr="00CB23C0">
        <w:rPr>
          <w:rFonts w:ascii="Arial" w:hAnsi="Arial" w:cs="Arial"/>
          <w:szCs w:val="24"/>
        </w:rPr>
        <w:t>Año</w:t>
      </w:r>
    </w:p>
    <w:p w:rsidR="00CB23C0" w:rsidRDefault="00CB23C0" w:rsidP="00CB23C0">
      <w:pPr>
        <w:spacing w:after="200" w:line="276" w:lineRule="auto"/>
        <w:jc w:val="center"/>
        <w:rPr>
          <w:rFonts w:ascii="Arial" w:hAnsi="Arial" w:cs="Arial"/>
          <w:sz w:val="20"/>
        </w:rPr>
      </w:pPr>
    </w:p>
    <w:p w:rsidR="00CB23C0" w:rsidRPr="00CB23C0" w:rsidRDefault="00CB23C0" w:rsidP="00CB23C0">
      <w:pPr>
        <w:spacing w:after="200" w:line="276" w:lineRule="auto"/>
        <w:jc w:val="center"/>
        <w:rPr>
          <w:rFonts w:ascii="Arial" w:hAnsi="Arial" w:cs="Arial"/>
          <w:sz w:val="20"/>
        </w:rPr>
      </w:pPr>
    </w:p>
    <w:sectPr w:rsidR="00CB23C0" w:rsidRPr="00CB23C0" w:rsidSect="00873500">
      <w:headerReference w:type="even" r:id="rId10"/>
      <w:headerReference w:type="default" r:id="rId11"/>
      <w:footerReference w:type="default" r:id="rId12"/>
      <w:footerReference w:type="first" r:id="rId13"/>
      <w:type w:val="continuous"/>
      <w:pgSz w:w="11907" w:h="16840" w:code="9"/>
      <w:pgMar w:top="1418" w:right="1701" w:bottom="1701" w:left="1701" w:header="72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D83" w:rsidRDefault="00882D83">
      <w:r>
        <w:separator/>
      </w:r>
    </w:p>
  </w:endnote>
  <w:endnote w:type="continuationSeparator" w:id="0">
    <w:p w:rsidR="00882D83" w:rsidRDefault="00882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E79" w:rsidRPr="001B0131" w:rsidRDefault="00C37E79" w:rsidP="00C37E79">
    <w:pPr>
      <w:pStyle w:val="Piedepgina"/>
      <w:jc w:val="center"/>
      <w:rPr>
        <w:rFonts w:ascii="Arial" w:hAnsi="Arial"/>
        <w:color w:val="0000FF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E79" w:rsidRPr="001B0131" w:rsidRDefault="00C37E79" w:rsidP="00C37E79">
    <w:pPr>
      <w:pStyle w:val="Piedepgina"/>
      <w:jc w:val="center"/>
      <w:rPr>
        <w:rFonts w:ascii="Arial" w:hAnsi="Arial"/>
        <w:color w:val="0000FF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D83" w:rsidRDefault="00882D83">
      <w:r>
        <w:separator/>
      </w:r>
    </w:p>
  </w:footnote>
  <w:footnote w:type="continuationSeparator" w:id="0">
    <w:p w:rsidR="00882D83" w:rsidRDefault="00882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DBE" w:rsidRDefault="00D45DBE" w:rsidP="005A1FB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45DBE" w:rsidRDefault="00D45DBE" w:rsidP="003B013F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DBE" w:rsidRPr="003B013F" w:rsidRDefault="00D45DBE" w:rsidP="005A1FB1">
    <w:pPr>
      <w:pStyle w:val="Encabezado"/>
      <w:framePr w:wrap="around" w:vAnchor="text" w:hAnchor="margin" w:xAlign="right" w:y="1"/>
      <w:rPr>
        <w:rStyle w:val="Nmerodepgina"/>
        <w:rFonts w:ascii="Arial" w:hAnsi="Arial" w:cs="Arial"/>
        <w:sz w:val="20"/>
      </w:rPr>
    </w:pPr>
    <w:r w:rsidRPr="003B013F">
      <w:rPr>
        <w:rStyle w:val="Nmerodepgina"/>
        <w:rFonts w:ascii="Arial" w:hAnsi="Arial" w:cs="Arial"/>
        <w:sz w:val="20"/>
      </w:rPr>
      <w:fldChar w:fldCharType="begin"/>
    </w:r>
    <w:r w:rsidRPr="003B013F">
      <w:rPr>
        <w:rStyle w:val="Nmerodepgina"/>
        <w:rFonts w:ascii="Arial" w:hAnsi="Arial" w:cs="Arial"/>
        <w:sz w:val="20"/>
      </w:rPr>
      <w:instrText xml:space="preserve">PAGE  </w:instrText>
    </w:r>
    <w:r w:rsidRPr="003B013F">
      <w:rPr>
        <w:rStyle w:val="Nmerodepgina"/>
        <w:rFonts w:ascii="Arial" w:hAnsi="Arial" w:cs="Arial"/>
        <w:sz w:val="20"/>
      </w:rPr>
      <w:fldChar w:fldCharType="separate"/>
    </w:r>
    <w:r w:rsidR="00854933">
      <w:rPr>
        <w:rStyle w:val="Nmerodepgina"/>
        <w:rFonts w:ascii="Arial" w:hAnsi="Arial" w:cs="Arial"/>
        <w:noProof/>
        <w:sz w:val="20"/>
      </w:rPr>
      <w:t>2</w:t>
    </w:r>
    <w:r w:rsidRPr="003B013F">
      <w:rPr>
        <w:rStyle w:val="Nmerodepgina"/>
        <w:rFonts w:ascii="Arial" w:hAnsi="Arial" w:cs="Arial"/>
        <w:sz w:val="20"/>
      </w:rPr>
      <w:fldChar w:fldCharType="end"/>
    </w:r>
  </w:p>
  <w:p w:rsidR="00D45DBE" w:rsidRDefault="00D45DBE" w:rsidP="003B013F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EB1"/>
    <w:multiLevelType w:val="hybridMultilevel"/>
    <w:tmpl w:val="38B870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73DF3"/>
    <w:multiLevelType w:val="hybridMultilevel"/>
    <w:tmpl w:val="946ED3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0434D"/>
    <w:multiLevelType w:val="hybridMultilevel"/>
    <w:tmpl w:val="5B1803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C6468"/>
    <w:multiLevelType w:val="hybridMultilevel"/>
    <w:tmpl w:val="265C0DA4"/>
    <w:lvl w:ilvl="0" w:tplc="4726F2B4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89E24AE0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ED8CB180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EFD8F542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74E4E9E8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296C9870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798C6616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C3205E9C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1E8EB2D0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>
    <w:nsid w:val="1DD36DED"/>
    <w:multiLevelType w:val="hybridMultilevel"/>
    <w:tmpl w:val="EF5E7E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C27EB"/>
    <w:multiLevelType w:val="hybridMultilevel"/>
    <w:tmpl w:val="32AEA324"/>
    <w:lvl w:ilvl="0" w:tplc="0B506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00869"/>
    <w:multiLevelType w:val="hybridMultilevel"/>
    <w:tmpl w:val="BC3A76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44C03"/>
    <w:multiLevelType w:val="hybridMultilevel"/>
    <w:tmpl w:val="57C23D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A9DC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755B7"/>
    <w:multiLevelType w:val="hybridMultilevel"/>
    <w:tmpl w:val="1DE4FC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511E2"/>
    <w:multiLevelType w:val="hybridMultilevel"/>
    <w:tmpl w:val="F4ACF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9115A"/>
    <w:multiLevelType w:val="hybridMultilevel"/>
    <w:tmpl w:val="18BC2986"/>
    <w:lvl w:ilvl="0" w:tplc="A60462A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70" w:hanging="360"/>
      </w:pPr>
    </w:lvl>
    <w:lvl w:ilvl="2" w:tplc="280A001B" w:tentative="1">
      <w:start w:val="1"/>
      <w:numFmt w:val="lowerRoman"/>
      <w:lvlText w:val="%3."/>
      <w:lvlJc w:val="right"/>
      <w:pPr>
        <w:ind w:left="2490" w:hanging="180"/>
      </w:pPr>
    </w:lvl>
    <w:lvl w:ilvl="3" w:tplc="280A000F" w:tentative="1">
      <w:start w:val="1"/>
      <w:numFmt w:val="decimal"/>
      <w:lvlText w:val="%4."/>
      <w:lvlJc w:val="left"/>
      <w:pPr>
        <w:ind w:left="3210" w:hanging="360"/>
      </w:pPr>
    </w:lvl>
    <w:lvl w:ilvl="4" w:tplc="280A0019" w:tentative="1">
      <w:start w:val="1"/>
      <w:numFmt w:val="lowerLetter"/>
      <w:lvlText w:val="%5."/>
      <w:lvlJc w:val="left"/>
      <w:pPr>
        <w:ind w:left="3930" w:hanging="360"/>
      </w:pPr>
    </w:lvl>
    <w:lvl w:ilvl="5" w:tplc="280A001B" w:tentative="1">
      <w:start w:val="1"/>
      <w:numFmt w:val="lowerRoman"/>
      <w:lvlText w:val="%6."/>
      <w:lvlJc w:val="right"/>
      <w:pPr>
        <w:ind w:left="4650" w:hanging="180"/>
      </w:pPr>
    </w:lvl>
    <w:lvl w:ilvl="6" w:tplc="280A000F" w:tentative="1">
      <w:start w:val="1"/>
      <w:numFmt w:val="decimal"/>
      <w:lvlText w:val="%7."/>
      <w:lvlJc w:val="left"/>
      <w:pPr>
        <w:ind w:left="5370" w:hanging="360"/>
      </w:pPr>
    </w:lvl>
    <w:lvl w:ilvl="7" w:tplc="280A0019" w:tentative="1">
      <w:start w:val="1"/>
      <w:numFmt w:val="lowerLetter"/>
      <w:lvlText w:val="%8."/>
      <w:lvlJc w:val="left"/>
      <w:pPr>
        <w:ind w:left="6090" w:hanging="360"/>
      </w:pPr>
    </w:lvl>
    <w:lvl w:ilvl="8" w:tplc="280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373A7CF7"/>
    <w:multiLevelType w:val="hybridMultilevel"/>
    <w:tmpl w:val="2A2AEF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A4AC0"/>
    <w:multiLevelType w:val="hybridMultilevel"/>
    <w:tmpl w:val="255C88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F106F"/>
    <w:multiLevelType w:val="hybridMultilevel"/>
    <w:tmpl w:val="973432F0"/>
    <w:numStyleLink w:val="Letra"/>
  </w:abstractNum>
  <w:abstractNum w:abstractNumId="14">
    <w:nsid w:val="42433F93"/>
    <w:multiLevelType w:val="hybridMultilevel"/>
    <w:tmpl w:val="652820BE"/>
    <w:lvl w:ilvl="0" w:tplc="280A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670B3"/>
    <w:multiLevelType w:val="hybridMultilevel"/>
    <w:tmpl w:val="BD8E9C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FB01B2"/>
    <w:multiLevelType w:val="hybridMultilevel"/>
    <w:tmpl w:val="524C8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B10E46"/>
    <w:multiLevelType w:val="hybridMultilevel"/>
    <w:tmpl w:val="A1DAD8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8191B"/>
    <w:multiLevelType w:val="hybridMultilevel"/>
    <w:tmpl w:val="DA5ECC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F10D5B"/>
    <w:multiLevelType w:val="hybridMultilevel"/>
    <w:tmpl w:val="2006D4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F16FD0"/>
    <w:multiLevelType w:val="hybridMultilevel"/>
    <w:tmpl w:val="973432F0"/>
    <w:styleLink w:val="Letra"/>
    <w:lvl w:ilvl="0" w:tplc="AB4C3514">
      <w:start w:val="1"/>
      <w:numFmt w:val="low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560BBA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F847E0">
      <w:start w:val="1"/>
      <w:numFmt w:val="low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0CB910">
      <w:start w:val="1"/>
      <w:numFmt w:val="low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968000">
      <w:start w:val="1"/>
      <w:numFmt w:val="low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18CAEE">
      <w:start w:val="1"/>
      <w:numFmt w:val="low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E08AFE">
      <w:start w:val="1"/>
      <w:numFmt w:val="low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D85866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3EC478">
      <w:start w:val="1"/>
      <w:numFmt w:val="low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7C297497"/>
    <w:multiLevelType w:val="hybridMultilevel"/>
    <w:tmpl w:val="3ACE5FB0"/>
    <w:lvl w:ilvl="0" w:tplc="280A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EC49AC"/>
    <w:multiLevelType w:val="hybridMultilevel"/>
    <w:tmpl w:val="188E6E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8"/>
  </w:num>
  <w:num w:numId="4">
    <w:abstractNumId w:val="9"/>
  </w:num>
  <w:num w:numId="5">
    <w:abstractNumId w:val="12"/>
  </w:num>
  <w:num w:numId="6">
    <w:abstractNumId w:val="4"/>
  </w:num>
  <w:num w:numId="7">
    <w:abstractNumId w:val="8"/>
  </w:num>
  <w:num w:numId="8">
    <w:abstractNumId w:val="11"/>
  </w:num>
  <w:num w:numId="9">
    <w:abstractNumId w:val="16"/>
  </w:num>
  <w:num w:numId="10">
    <w:abstractNumId w:val="22"/>
  </w:num>
  <w:num w:numId="11">
    <w:abstractNumId w:val="19"/>
  </w:num>
  <w:num w:numId="12">
    <w:abstractNumId w:val="10"/>
  </w:num>
  <w:num w:numId="13">
    <w:abstractNumId w:val="14"/>
  </w:num>
  <w:num w:numId="14">
    <w:abstractNumId w:val="2"/>
  </w:num>
  <w:num w:numId="15">
    <w:abstractNumId w:val="21"/>
  </w:num>
  <w:num w:numId="16">
    <w:abstractNumId w:val="0"/>
  </w:num>
  <w:num w:numId="17">
    <w:abstractNumId w:val="6"/>
  </w:num>
  <w:num w:numId="18">
    <w:abstractNumId w:val="15"/>
  </w:num>
  <w:num w:numId="19">
    <w:abstractNumId w:val="7"/>
  </w:num>
  <w:num w:numId="20">
    <w:abstractNumId w:val="1"/>
  </w:num>
  <w:num w:numId="21">
    <w:abstractNumId w:val="5"/>
  </w:num>
  <w:num w:numId="22">
    <w:abstractNumId w:val="20"/>
  </w:num>
  <w:num w:numId="23">
    <w:abstractNumId w:val="13"/>
  </w:num>
  <w:num w:numId="24">
    <w:abstractNumId w:val="13"/>
    <w:lvlOverride w:ilvl="0">
      <w:lvl w:ilvl="0" w:tplc="CDAAA778">
        <w:start w:val="1"/>
        <w:numFmt w:val="lowerLetter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95890C2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64AA29C">
        <w:start w:val="1"/>
        <w:numFmt w:val="lowerLetter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F8E1056">
        <w:start w:val="1"/>
        <w:numFmt w:val="lowerLetter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E60C45E">
        <w:start w:val="1"/>
        <w:numFmt w:val="lowerLetter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CB46052">
        <w:start w:val="1"/>
        <w:numFmt w:val="lowerLetter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A202638">
        <w:start w:val="1"/>
        <w:numFmt w:val="lowerLetter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45EF5D2">
        <w:start w:val="1"/>
        <w:numFmt w:val="lowerLetter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83E1E2E">
        <w:start w:val="1"/>
        <w:numFmt w:val="lowerLetter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599"/>
    <w:rsid w:val="00001030"/>
    <w:rsid w:val="00004363"/>
    <w:rsid w:val="00013A34"/>
    <w:rsid w:val="00026F16"/>
    <w:rsid w:val="000303E1"/>
    <w:rsid w:val="0004199D"/>
    <w:rsid w:val="00046560"/>
    <w:rsid w:val="00046956"/>
    <w:rsid w:val="000629A7"/>
    <w:rsid w:val="000701F5"/>
    <w:rsid w:val="0009194F"/>
    <w:rsid w:val="00095A05"/>
    <w:rsid w:val="000A0AC5"/>
    <w:rsid w:val="000B310C"/>
    <w:rsid w:val="000C217F"/>
    <w:rsid w:val="000D137B"/>
    <w:rsid w:val="000F6265"/>
    <w:rsid w:val="00106B74"/>
    <w:rsid w:val="001134C8"/>
    <w:rsid w:val="00124851"/>
    <w:rsid w:val="0014503C"/>
    <w:rsid w:val="00154DA1"/>
    <w:rsid w:val="00163BFA"/>
    <w:rsid w:val="001715E3"/>
    <w:rsid w:val="00172654"/>
    <w:rsid w:val="00180EC6"/>
    <w:rsid w:val="00182956"/>
    <w:rsid w:val="00186A58"/>
    <w:rsid w:val="00194BC8"/>
    <w:rsid w:val="00196505"/>
    <w:rsid w:val="00197B3D"/>
    <w:rsid w:val="001B0131"/>
    <w:rsid w:val="001B34F9"/>
    <w:rsid w:val="001B4698"/>
    <w:rsid w:val="001B64F5"/>
    <w:rsid w:val="001C1767"/>
    <w:rsid w:val="001C5751"/>
    <w:rsid w:val="001C6A6A"/>
    <w:rsid w:val="001E76C9"/>
    <w:rsid w:val="001F78DF"/>
    <w:rsid w:val="00200E11"/>
    <w:rsid w:val="00200E37"/>
    <w:rsid w:val="00203854"/>
    <w:rsid w:val="00210EC9"/>
    <w:rsid w:val="002133C7"/>
    <w:rsid w:val="002201DB"/>
    <w:rsid w:val="002253E9"/>
    <w:rsid w:val="002374C0"/>
    <w:rsid w:val="002376ED"/>
    <w:rsid w:val="0025306F"/>
    <w:rsid w:val="00260191"/>
    <w:rsid w:val="0026195C"/>
    <w:rsid w:val="002661EB"/>
    <w:rsid w:val="00282F70"/>
    <w:rsid w:val="00291BD0"/>
    <w:rsid w:val="002A38C1"/>
    <w:rsid w:val="002B4F98"/>
    <w:rsid w:val="002B6472"/>
    <w:rsid w:val="002E0F59"/>
    <w:rsid w:val="002F08A6"/>
    <w:rsid w:val="0030674E"/>
    <w:rsid w:val="00310F43"/>
    <w:rsid w:val="00327BCA"/>
    <w:rsid w:val="003316D1"/>
    <w:rsid w:val="00340BC8"/>
    <w:rsid w:val="003438DE"/>
    <w:rsid w:val="00362E71"/>
    <w:rsid w:val="003655D0"/>
    <w:rsid w:val="0038011B"/>
    <w:rsid w:val="003839BB"/>
    <w:rsid w:val="00387C83"/>
    <w:rsid w:val="00391E18"/>
    <w:rsid w:val="00393B7A"/>
    <w:rsid w:val="003A4BE0"/>
    <w:rsid w:val="003B013F"/>
    <w:rsid w:val="003B6DE7"/>
    <w:rsid w:val="003B7B9F"/>
    <w:rsid w:val="003C21DA"/>
    <w:rsid w:val="003D3508"/>
    <w:rsid w:val="003D649B"/>
    <w:rsid w:val="003F30A3"/>
    <w:rsid w:val="003F5010"/>
    <w:rsid w:val="003F79DE"/>
    <w:rsid w:val="004054F3"/>
    <w:rsid w:val="00405876"/>
    <w:rsid w:val="004100B8"/>
    <w:rsid w:val="00411374"/>
    <w:rsid w:val="004263B6"/>
    <w:rsid w:val="004266DE"/>
    <w:rsid w:val="00430C87"/>
    <w:rsid w:val="00435A98"/>
    <w:rsid w:val="00443878"/>
    <w:rsid w:val="004549B2"/>
    <w:rsid w:val="00455BDD"/>
    <w:rsid w:val="00465321"/>
    <w:rsid w:val="00476E41"/>
    <w:rsid w:val="00483320"/>
    <w:rsid w:val="00484656"/>
    <w:rsid w:val="004874E1"/>
    <w:rsid w:val="004970D5"/>
    <w:rsid w:val="00497169"/>
    <w:rsid w:val="004B01F0"/>
    <w:rsid w:val="004B14AD"/>
    <w:rsid w:val="004B1D5E"/>
    <w:rsid w:val="004B6156"/>
    <w:rsid w:val="004C0592"/>
    <w:rsid w:val="004C1203"/>
    <w:rsid w:val="004E1540"/>
    <w:rsid w:val="00512BD9"/>
    <w:rsid w:val="0052344F"/>
    <w:rsid w:val="00531490"/>
    <w:rsid w:val="005346BB"/>
    <w:rsid w:val="005347C8"/>
    <w:rsid w:val="00544EB9"/>
    <w:rsid w:val="00552BDA"/>
    <w:rsid w:val="0055523C"/>
    <w:rsid w:val="005616FE"/>
    <w:rsid w:val="00575E63"/>
    <w:rsid w:val="005818D3"/>
    <w:rsid w:val="005832A3"/>
    <w:rsid w:val="00594599"/>
    <w:rsid w:val="00596984"/>
    <w:rsid w:val="00596F3C"/>
    <w:rsid w:val="005A1FB1"/>
    <w:rsid w:val="005A73B8"/>
    <w:rsid w:val="005C3868"/>
    <w:rsid w:val="005C3B55"/>
    <w:rsid w:val="005C3BAB"/>
    <w:rsid w:val="005C445F"/>
    <w:rsid w:val="005C52F3"/>
    <w:rsid w:val="005D3630"/>
    <w:rsid w:val="005D4163"/>
    <w:rsid w:val="005D6F9F"/>
    <w:rsid w:val="005E549D"/>
    <w:rsid w:val="005E5C22"/>
    <w:rsid w:val="005E7349"/>
    <w:rsid w:val="006056D2"/>
    <w:rsid w:val="0062183E"/>
    <w:rsid w:val="00626C6F"/>
    <w:rsid w:val="00632508"/>
    <w:rsid w:val="00634CAB"/>
    <w:rsid w:val="00644413"/>
    <w:rsid w:val="00645346"/>
    <w:rsid w:val="006475AC"/>
    <w:rsid w:val="006609F7"/>
    <w:rsid w:val="00664CA6"/>
    <w:rsid w:val="00671AD8"/>
    <w:rsid w:val="006752A1"/>
    <w:rsid w:val="00677695"/>
    <w:rsid w:val="006819EC"/>
    <w:rsid w:val="006A1E3A"/>
    <w:rsid w:val="006A721B"/>
    <w:rsid w:val="006B0C83"/>
    <w:rsid w:val="006B7E15"/>
    <w:rsid w:val="006C0AC3"/>
    <w:rsid w:val="006C1164"/>
    <w:rsid w:val="006D0F2D"/>
    <w:rsid w:val="006E10CB"/>
    <w:rsid w:val="006E6FF2"/>
    <w:rsid w:val="007040AB"/>
    <w:rsid w:val="00705433"/>
    <w:rsid w:val="007068C6"/>
    <w:rsid w:val="00715D76"/>
    <w:rsid w:val="007169AE"/>
    <w:rsid w:val="00743D45"/>
    <w:rsid w:val="00746ABD"/>
    <w:rsid w:val="007520D8"/>
    <w:rsid w:val="007573FE"/>
    <w:rsid w:val="00760230"/>
    <w:rsid w:val="007627E8"/>
    <w:rsid w:val="00772EA8"/>
    <w:rsid w:val="00775599"/>
    <w:rsid w:val="00782271"/>
    <w:rsid w:val="00782CA9"/>
    <w:rsid w:val="00784FA7"/>
    <w:rsid w:val="007902BE"/>
    <w:rsid w:val="00796E8B"/>
    <w:rsid w:val="007A76DB"/>
    <w:rsid w:val="007B5019"/>
    <w:rsid w:val="007C1C18"/>
    <w:rsid w:val="007D4116"/>
    <w:rsid w:val="007D54F3"/>
    <w:rsid w:val="007F076E"/>
    <w:rsid w:val="00802074"/>
    <w:rsid w:val="00802108"/>
    <w:rsid w:val="00803E7D"/>
    <w:rsid w:val="00804343"/>
    <w:rsid w:val="008059FB"/>
    <w:rsid w:val="00805B5F"/>
    <w:rsid w:val="00807D33"/>
    <w:rsid w:val="00810203"/>
    <w:rsid w:val="00810CD9"/>
    <w:rsid w:val="008263BD"/>
    <w:rsid w:val="00826C0B"/>
    <w:rsid w:val="00835807"/>
    <w:rsid w:val="00853288"/>
    <w:rsid w:val="00854933"/>
    <w:rsid w:val="00861485"/>
    <w:rsid w:val="00864F2E"/>
    <w:rsid w:val="008727D7"/>
    <w:rsid w:val="00873500"/>
    <w:rsid w:val="00875219"/>
    <w:rsid w:val="00882D83"/>
    <w:rsid w:val="00893455"/>
    <w:rsid w:val="00895525"/>
    <w:rsid w:val="008A392B"/>
    <w:rsid w:val="008B4DBA"/>
    <w:rsid w:val="008B7DA9"/>
    <w:rsid w:val="008C3AB5"/>
    <w:rsid w:val="008C4649"/>
    <w:rsid w:val="008E241B"/>
    <w:rsid w:val="008F45D7"/>
    <w:rsid w:val="00900AF9"/>
    <w:rsid w:val="009074FD"/>
    <w:rsid w:val="009120FB"/>
    <w:rsid w:val="00922F42"/>
    <w:rsid w:val="00924652"/>
    <w:rsid w:val="009249FB"/>
    <w:rsid w:val="00944B49"/>
    <w:rsid w:val="009462C3"/>
    <w:rsid w:val="00956849"/>
    <w:rsid w:val="00956DC9"/>
    <w:rsid w:val="009624AD"/>
    <w:rsid w:val="00976E43"/>
    <w:rsid w:val="0098469E"/>
    <w:rsid w:val="00987B97"/>
    <w:rsid w:val="00991919"/>
    <w:rsid w:val="00994B01"/>
    <w:rsid w:val="009A4D96"/>
    <w:rsid w:val="009A7F00"/>
    <w:rsid w:val="009C5B86"/>
    <w:rsid w:val="009D2ECC"/>
    <w:rsid w:val="009F228B"/>
    <w:rsid w:val="009F52B5"/>
    <w:rsid w:val="00A128AB"/>
    <w:rsid w:val="00A14667"/>
    <w:rsid w:val="00A251D7"/>
    <w:rsid w:val="00A35DA8"/>
    <w:rsid w:val="00A37265"/>
    <w:rsid w:val="00A409A6"/>
    <w:rsid w:val="00A462AE"/>
    <w:rsid w:val="00A54893"/>
    <w:rsid w:val="00A63D4F"/>
    <w:rsid w:val="00A71250"/>
    <w:rsid w:val="00A7285C"/>
    <w:rsid w:val="00A74015"/>
    <w:rsid w:val="00AA4B2B"/>
    <w:rsid w:val="00AC6914"/>
    <w:rsid w:val="00AD257B"/>
    <w:rsid w:val="00AD4387"/>
    <w:rsid w:val="00AE32FA"/>
    <w:rsid w:val="00AE5E94"/>
    <w:rsid w:val="00AE71B2"/>
    <w:rsid w:val="00AF59E0"/>
    <w:rsid w:val="00B06645"/>
    <w:rsid w:val="00B10361"/>
    <w:rsid w:val="00B20890"/>
    <w:rsid w:val="00B22FCB"/>
    <w:rsid w:val="00B3255F"/>
    <w:rsid w:val="00B40B0F"/>
    <w:rsid w:val="00B536C9"/>
    <w:rsid w:val="00B61C39"/>
    <w:rsid w:val="00B66726"/>
    <w:rsid w:val="00B674B9"/>
    <w:rsid w:val="00B77E06"/>
    <w:rsid w:val="00B83CBE"/>
    <w:rsid w:val="00B877AE"/>
    <w:rsid w:val="00BA4A1D"/>
    <w:rsid w:val="00BC2A7D"/>
    <w:rsid w:val="00BD5A56"/>
    <w:rsid w:val="00BD5BEC"/>
    <w:rsid w:val="00BD67B1"/>
    <w:rsid w:val="00BD6A6F"/>
    <w:rsid w:val="00BD6DF9"/>
    <w:rsid w:val="00BE027E"/>
    <w:rsid w:val="00BE5268"/>
    <w:rsid w:val="00BE7754"/>
    <w:rsid w:val="00BF1E29"/>
    <w:rsid w:val="00BF36BB"/>
    <w:rsid w:val="00C050DF"/>
    <w:rsid w:val="00C05E35"/>
    <w:rsid w:val="00C177F4"/>
    <w:rsid w:val="00C21993"/>
    <w:rsid w:val="00C27113"/>
    <w:rsid w:val="00C33CC8"/>
    <w:rsid w:val="00C37E79"/>
    <w:rsid w:val="00C6421A"/>
    <w:rsid w:val="00C643CB"/>
    <w:rsid w:val="00C6498A"/>
    <w:rsid w:val="00C64F28"/>
    <w:rsid w:val="00C81EB8"/>
    <w:rsid w:val="00C827EB"/>
    <w:rsid w:val="00C85570"/>
    <w:rsid w:val="00C964B0"/>
    <w:rsid w:val="00CA3F50"/>
    <w:rsid w:val="00CA56FD"/>
    <w:rsid w:val="00CB23C0"/>
    <w:rsid w:val="00CB27AF"/>
    <w:rsid w:val="00CD0051"/>
    <w:rsid w:val="00CD27BE"/>
    <w:rsid w:val="00CE5608"/>
    <w:rsid w:val="00CE6A15"/>
    <w:rsid w:val="00CF2FAB"/>
    <w:rsid w:val="00CF545D"/>
    <w:rsid w:val="00CF7EC3"/>
    <w:rsid w:val="00D0549E"/>
    <w:rsid w:val="00D21578"/>
    <w:rsid w:val="00D22FC2"/>
    <w:rsid w:val="00D2674F"/>
    <w:rsid w:val="00D37877"/>
    <w:rsid w:val="00D4031F"/>
    <w:rsid w:val="00D42B5F"/>
    <w:rsid w:val="00D45348"/>
    <w:rsid w:val="00D45DBE"/>
    <w:rsid w:val="00D46334"/>
    <w:rsid w:val="00D47E7E"/>
    <w:rsid w:val="00D51541"/>
    <w:rsid w:val="00D52909"/>
    <w:rsid w:val="00D72231"/>
    <w:rsid w:val="00D777E7"/>
    <w:rsid w:val="00D826DF"/>
    <w:rsid w:val="00D86DBA"/>
    <w:rsid w:val="00D919DD"/>
    <w:rsid w:val="00DA13CB"/>
    <w:rsid w:val="00DB52A1"/>
    <w:rsid w:val="00DB61A5"/>
    <w:rsid w:val="00DB7384"/>
    <w:rsid w:val="00DC64CF"/>
    <w:rsid w:val="00DE55D9"/>
    <w:rsid w:val="00DF319A"/>
    <w:rsid w:val="00E05DE3"/>
    <w:rsid w:val="00E22D51"/>
    <w:rsid w:val="00E26D50"/>
    <w:rsid w:val="00E53711"/>
    <w:rsid w:val="00E71D98"/>
    <w:rsid w:val="00E724EA"/>
    <w:rsid w:val="00E74896"/>
    <w:rsid w:val="00E820DF"/>
    <w:rsid w:val="00E82373"/>
    <w:rsid w:val="00E95BE6"/>
    <w:rsid w:val="00E95E58"/>
    <w:rsid w:val="00EA2498"/>
    <w:rsid w:val="00EA3131"/>
    <w:rsid w:val="00EA5400"/>
    <w:rsid w:val="00EA5D8E"/>
    <w:rsid w:val="00EA69FD"/>
    <w:rsid w:val="00EA7890"/>
    <w:rsid w:val="00EC555B"/>
    <w:rsid w:val="00EC5ABD"/>
    <w:rsid w:val="00EE0262"/>
    <w:rsid w:val="00EE4273"/>
    <w:rsid w:val="00EF2002"/>
    <w:rsid w:val="00F01F2A"/>
    <w:rsid w:val="00F05A3E"/>
    <w:rsid w:val="00F201C1"/>
    <w:rsid w:val="00F22C11"/>
    <w:rsid w:val="00F22F79"/>
    <w:rsid w:val="00F316E8"/>
    <w:rsid w:val="00F40A68"/>
    <w:rsid w:val="00F40FD0"/>
    <w:rsid w:val="00F429D3"/>
    <w:rsid w:val="00F4780A"/>
    <w:rsid w:val="00F513E4"/>
    <w:rsid w:val="00F5277D"/>
    <w:rsid w:val="00F55213"/>
    <w:rsid w:val="00F748F5"/>
    <w:rsid w:val="00F8460A"/>
    <w:rsid w:val="00F87F45"/>
    <w:rsid w:val="00F94E15"/>
    <w:rsid w:val="00FA31AC"/>
    <w:rsid w:val="00FA6A55"/>
    <w:rsid w:val="00FB13DE"/>
    <w:rsid w:val="00FB487A"/>
    <w:rsid w:val="00FB6AC9"/>
    <w:rsid w:val="00FC2F42"/>
    <w:rsid w:val="00FC796B"/>
    <w:rsid w:val="00FD5499"/>
    <w:rsid w:val="00FD7D43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Verdana" w:hAnsi="Verdana"/>
      <w:b/>
      <w:sz w:val="20"/>
    </w:rPr>
  </w:style>
  <w:style w:type="paragraph" w:styleId="Ttulo3">
    <w:name w:val="heading 3"/>
    <w:basedOn w:val="Normal"/>
    <w:next w:val="Normal"/>
    <w:qFormat/>
    <w:pPr>
      <w:keepNext/>
      <w:ind w:left="75"/>
      <w:outlineLvl w:val="2"/>
    </w:pPr>
    <w:rPr>
      <w:rFonts w:ascii="Verdana" w:hAnsi="Verdana"/>
      <w:b/>
      <w:sz w:val="2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sz w:val="22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6609F7"/>
    <w:pPr>
      <w:spacing w:before="100" w:beforeAutospacing="1" w:after="100" w:afterAutospacing="1"/>
    </w:pPr>
    <w:rPr>
      <w:szCs w:val="24"/>
    </w:rPr>
  </w:style>
  <w:style w:type="paragraph" w:styleId="Textoindependiente2">
    <w:name w:val="Body Text 2"/>
    <w:basedOn w:val="Normal"/>
    <w:rsid w:val="006609F7"/>
    <w:pPr>
      <w:spacing w:after="120" w:line="480" w:lineRule="auto"/>
    </w:pPr>
  </w:style>
  <w:style w:type="character" w:styleId="Nmerodepgina">
    <w:name w:val="page number"/>
    <w:basedOn w:val="Fuentedeprrafopredeter"/>
    <w:rsid w:val="003B013F"/>
  </w:style>
  <w:style w:type="character" w:styleId="Refdecomentario">
    <w:name w:val="annotation reference"/>
    <w:semiHidden/>
    <w:rsid w:val="00987B97"/>
    <w:rPr>
      <w:sz w:val="16"/>
      <w:szCs w:val="16"/>
    </w:rPr>
  </w:style>
  <w:style w:type="paragraph" w:styleId="Textocomentario">
    <w:name w:val="annotation text"/>
    <w:basedOn w:val="Normal"/>
    <w:semiHidden/>
    <w:rsid w:val="00987B97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987B97"/>
    <w:rPr>
      <w:b/>
      <w:bCs/>
    </w:rPr>
  </w:style>
  <w:style w:type="paragraph" w:styleId="Textodeglobo">
    <w:name w:val="Balloon Text"/>
    <w:basedOn w:val="Normal"/>
    <w:semiHidden/>
    <w:rsid w:val="00987B9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76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664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vnculo">
    <w:name w:val="Hyperlink"/>
    <w:rsid w:val="00CB23C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B23C0"/>
    <w:pPr>
      <w:ind w:left="708"/>
    </w:pPr>
    <w:rPr>
      <w:szCs w:val="24"/>
    </w:rPr>
  </w:style>
  <w:style w:type="paragraph" w:styleId="Sinespaciado">
    <w:name w:val="No Spacing"/>
    <w:uiPriority w:val="1"/>
    <w:qFormat/>
    <w:rsid w:val="00CB23C0"/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CB23C0"/>
    <w:rPr>
      <w:sz w:val="24"/>
      <w:lang w:val="es-ES" w:eastAsia="es-ES"/>
    </w:rPr>
  </w:style>
  <w:style w:type="character" w:customStyle="1" w:styleId="Ninguno">
    <w:name w:val="Ninguno"/>
    <w:rsid w:val="00CB23C0"/>
  </w:style>
  <w:style w:type="paragraph" w:customStyle="1" w:styleId="CuerpoA">
    <w:name w:val="Cuerpo A"/>
    <w:rsid w:val="00664CA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s-ES_tradnl" w:eastAsia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Letra">
    <w:name w:val="Letra"/>
    <w:rsid w:val="00664CA6"/>
    <w:pPr>
      <w:numPr>
        <w:numId w:val="22"/>
      </w:numPr>
    </w:pPr>
  </w:style>
  <w:style w:type="paragraph" w:customStyle="1" w:styleId="Predeterminado">
    <w:name w:val="Predeterminado"/>
    <w:rsid w:val="00664CA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es-ES_tradnl" w:eastAsia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Verdana" w:hAnsi="Verdana"/>
      <w:b/>
      <w:sz w:val="20"/>
    </w:rPr>
  </w:style>
  <w:style w:type="paragraph" w:styleId="Ttulo3">
    <w:name w:val="heading 3"/>
    <w:basedOn w:val="Normal"/>
    <w:next w:val="Normal"/>
    <w:qFormat/>
    <w:pPr>
      <w:keepNext/>
      <w:ind w:left="75"/>
      <w:outlineLvl w:val="2"/>
    </w:pPr>
    <w:rPr>
      <w:rFonts w:ascii="Verdana" w:hAnsi="Verdana"/>
      <w:b/>
      <w:sz w:val="2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sz w:val="22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6609F7"/>
    <w:pPr>
      <w:spacing w:before="100" w:beforeAutospacing="1" w:after="100" w:afterAutospacing="1"/>
    </w:pPr>
    <w:rPr>
      <w:szCs w:val="24"/>
    </w:rPr>
  </w:style>
  <w:style w:type="paragraph" w:styleId="Textoindependiente2">
    <w:name w:val="Body Text 2"/>
    <w:basedOn w:val="Normal"/>
    <w:rsid w:val="006609F7"/>
    <w:pPr>
      <w:spacing w:after="120" w:line="480" w:lineRule="auto"/>
    </w:pPr>
  </w:style>
  <w:style w:type="character" w:styleId="Nmerodepgina">
    <w:name w:val="page number"/>
    <w:basedOn w:val="Fuentedeprrafopredeter"/>
    <w:rsid w:val="003B013F"/>
  </w:style>
  <w:style w:type="character" w:styleId="Refdecomentario">
    <w:name w:val="annotation reference"/>
    <w:semiHidden/>
    <w:rsid w:val="00987B97"/>
    <w:rPr>
      <w:sz w:val="16"/>
      <w:szCs w:val="16"/>
    </w:rPr>
  </w:style>
  <w:style w:type="paragraph" w:styleId="Textocomentario">
    <w:name w:val="annotation text"/>
    <w:basedOn w:val="Normal"/>
    <w:semiHidden/>
    <w:rsid w:val="00987B97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987B97"/>
    <w:rPr>
      <w:b/>
      <w:bCs/>
    </w:rPr>
  </w:style>
  <w:style w:type="paragraph" w:styleId="Textodeglobo">
    <w:name w:val="Balloon Text"/>
    <w:basedOn w:val="Normal"/>
    <w:semiHidden/>
    <w:rsid w:val="00987B9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76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664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vnculo">
    <w:name w:val="Hyperlink"/>
    <w:rsid w:val="00CB23C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B23C0"/>
    <w:pPr>
      <w:ind w:left="708"/>
    </w:pPr>
    <w:rPr>
      <w:szCs w:val="24"/>
    </w:rPr>
  </w:style>
  <w:style w:type="paragraph" w:styleId="Sinespaciado">
    <w:name w:val="No Spacing"/>
    <w:uiPriority w:val="1"/>
    <w:qFormat/>
    <w:rsid w:val="00CB23C0"/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CB23C0"/>
    <w:rPr>
      <w:sz w:val="24"/>
      <w:lang w:val="es-ES" w:eastAsia="es-ES"/>
    </w:rPr>
  </w:style>
  <w:style w:type="character" w:customStyle="1" w:styleId="Ninguno">
    <w:name w:val="Ninguno"/>
    <w:rsid w:val="00CB23C0"/>
  </w:style>
  <w:style w:type="paragraph" w:customStyle="1" w:styleId="CuerpoA">
    <w:name w:val="Cuerpo A"/>
    <w:rsid w:val="00664CA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s-ES_tradnl" w:eastAsia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Letra">
    <w:name w:val="Letra"/>
    <w:rsid w:val="00664CA6"/>
    <w:pPr>
      <w:numPr>
        <w:numId w:val="22"/>
      </w:numPr>
    </w:pPr>
  </w:style>
  <w:style w:type="paragraph" w:customStyle="1" w:styleId="Predeterminado">
    <w:name w:val="Predeterminado"/>
    <w:rsid w:val="00664CA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es-ES_tradnl" w:eastAsia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5390A-D367-44D5-9D5E-39552278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Curso                                      :   PROYECTO DE PERIODISMO</vt:lpstr>
    </vt:vector>
  </TitlesOfParts>
  <Company>Cia. Peruana de Radiodifusion S.A.</Company>
  <LinksUpToDate>false</LinksUpToDate>
  <CharactersWithSpaces>1001</CharactersWithSpaces>
  <SharedDoc>false</SharedDoc>
  <HLinks>
    <vt:vector size="24" baseType="variant">
      <vt:variant>
        <vt:i4>2228249</vt:i4>
      </vt:variant>
      <vt:variant>
        <vt:i4>6</vt:i4>
      </vt:variant>
      <vt:variant>
        <vt:i4>0</vt:i4>
      </vt:variant>
      <vt:variant>
        <vt:i4>5</vt:i4>
      </vt:variant>
      <vt:variant>
        <vt:lpwstr>mailto:alopezs@pucp.pe</vt:lpwstr>
      </vt:variant>
      <vt:variant>
        <vt:lpwstr/>
      </vt:variant>
      <vt:variant>
        <vt:i4>2228249</vt:i4>
      </vt:variant>
      <vt:variant>
        <vt:i4>3</vt:i4>
      </vt:variant>
      <vt:variant>
        <vt:i4>0</vt:i4>
      </vt:variant>
      <vt:variant>
        <vt:i4>5</vt:i4>
      </vt:variant>
      <vt:variant>
        <vt:lpwstr>mailto:alopezs@pucp.pe</vt:lpwstr>
      </vt:variant>
      <vt:variant>
        <vt:lpwstr/>
      </vt:variant>
      <vt:variant>
        <vt:i4>524374</vt:i4>
      </vt:variant>
      <vt:variant>
        <vt:i4>0</vt:i4>
      </vt:variant>
      <vt:variant>
        <vt:i4>0</vt:i4>
      </vt:variant>
      <vt:variant>
        <vt:i4>5</vt:i4>
      </vt:variant>
      <vt:variant>
        <vt:lpwstr>http://normasapa.net/2017-edicion-6/</vt:lpwstr>
      </vt:variant>
      <vt:variant>
        <vt:lpwstr/>
      </vt:variant>
      <vt:variant>
        <vt:i4>3670132</vt:i4>
      </vt:variant>
      <vt:variant>
        <vt:i4>0</vt:i4>
      </vt:variant>
      <vt:variant>
        <vt:i4>0</vt:i4>
      </vt:variant>
      <vt:variant>
        <vt:i4>5</vt:i4>
      </vt:variant>
      <vt:variant>
        <vt:lpwstr>http://cdn02.pucp.education/investigacion/2016/10/14160435/Reglamento-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Curso                                      :   PROYECTO DE PERIODISMO</dc:title>
  <dc:creator>hcoya</dc:creator>
  <cp:lastModifiedBy>Ángela Rocío López Soto</cp:lastModifiedBy>
  <cp:revision>3</cp:revision>
  <cp:lastPrinted>2020-08-28T16:48:00Z</cp:lastPrinted>
  <dcterms:created xsi:type="dcterms:W3CDTF">2020-09-23T22:19:00Z</dcterms:created>
  <dcterms:modified xsi:type="dcterms:W3CDTF">2020-09-23T22:19:00Z</dcterms:modified>
</cp:coreProperties>
</file>